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21" w:rsidRDefault="002E6821" w:rsidP="002E6821">
      <w:r>
        <w:t>Modello di domanda di provvidenze</w:t>
      </w:r>
    </w:p>
    <w:p w:rsidR="002E6821" w:rsidRDefault="002E6821" w:rsidP="002E6821">
      <w:pPr>
        <w:jc w:val="right"/>
      </w:pPr>
      <w:r>
        <w:t>Al Direttore Generale</w:t>
      </w:r>
    </w:p>
    <w:p w:rsidR="002E6821" w:rsidRDefault="002E6821" w:rsidP="002E6821">
      <w:pPr>
        <w:jc w:val="right"/>
      </w:pPr>
      <w:r>
        <w:t>dell’Ufficio Scolastico Regionale per</w:t>
      </w:r>
    </w:p>
    <w:p w:rsidR="002E6821" w:rsidRDefault="002E6821" w:rsidP="002E6821">
      <w:pPr>
        <w:jc w:val="right"/>
      </w:pPr>
      <w:r>
        <w:t>la Toscana</w:t>
      </w:r>
    </w:p>
    <w:p w:rsidR="002E6821" w:rsidRDefault="002E6821" w:rsidP="002E6821">
      <w:pPr>
        <w:jc w:val="right"/>
      </w:pPr>
      <w:r>
        <w:t>via Mannelli n.113</w:t>
      </w:r>
    </w:p>
    <w:p w:rsidR="002E6821" w:rsidRDefault="002E6821" w:rsidP="002E6821">
      <w:pPr>
        <w:jc w:val="right"/>
      </w:pPr>
      <w:r>
        <w:t>Ufficio II</w:t>
      </w:r>
    </w:p>
    <w:p w:rsidR="002E6821" w:rsidRDefault="002E6821" w:rsidP="002E6821">
      <w:pPr>
        <w:jc w:val="right"/>
      </w:pPr>
      <w:r>
        <w:t>50136 Firenze</w:t>
      </w:r>
    </w:p>
    <w:p w:rsidR="002E6821" w:rsidRDefault="002E6821" w:rsidP="002E6821">
      <w:r>
        <w:t xml:space="preserve">Oggetto: Richiesta di sussidio ai sensi del D.D.G. n.  </w:t>
      </w:r>
      <w:r w:rsidR="00FB5840">
        <w:t xml:space="preserve">992 </w:t>
      </w:r>
      <w:r>
        <w:t xml:space="preserve">del </w:t>
      </w:r>
      <w:r w:rsidR="00FB5840">
        <w:t>18/11/2019</w:t>
      </w:r>
    </w:p>
    <w:p w:rsidR="002E6821" w:rsidRDefault="002E6821" w:rsidP="00383D03">
      <w:pPr>
        <w:jc w:val="both"/>
      </w:pPr>
      <w:r>
        <w:t>Il/La sottoscritt__ ________________________ nat__ a ___________________ Il ______________________, residente a ___________________________________ prov. _______ Cap. _________ in Via ________________________________________________e domiciliato a (qualora diverso dalla residenza) _________________________ prov._____ Cap. __________ in via ____________________________________________</w:t>
      </w:r>
    </w:p>
    <w:p w:rsidR="002E6821" w:rsidRDefault="002E6821" w:rsidP="00383D03">
      <w:pPr>
        <w:jc w:val="both"/>
      </w:pPr>
      <w:r>
        <w:t>C.F.________________________________________</w:t>
      </w:r>
    </w:p>
    <w:p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CHIEDE</w:t>
      </w:r>
    </w:p>
    <w:p w:rsidR="002E6821" w:rsidRDefault="002E6821" w:rsidP="00383D03">
      <w:pPr>
        <w:jc w:val="both"/>
      </w:pPr>
      <w:r>
        <w:t xml:space="preserve">ai sensi del D.D.G. dell’U.S.R. – Toscana n. </w:t>
      </w:r>
      <w:r w:rsidR="006F5BF7">
        <w:t>9</w:t>
      </w:r>
      <w:r w:rsidR="00FB5840">
        <w:t>92</w:t>
      </w:r>
      <w:bookmarkStart w:id="0" w:name="_GoBack"/>
      <w:bookmarkEnd w:id="0"/>
      <w:r>
        <w:t xml:space="preserve"> del </w:t>
      </w:r>
      <w:r w:rsidR="00F556A7">
        <w:t>2</w:t>
      </w:r>
      <w:r w:rsidR="006F5BF7">
        <w:t>019</w:t>
      </w:r>
      <w:r>
        <w:t>, l’assegnazione di un sussidio per: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 xml:space="preserve">Spese per </w:t>
      </w:r>
      <w:r w:rsidR="002E6821" w:rsidRPr="002E6821">
        <w:t xml:space="preserve">malattie ed interventi chirurgici di particolare gravità </w:t>
      </w:r>
      <w:r w:rsidR="002E6821">
        <w:t>a carico dei seguenti componenti del nucleo familiare____________________________________________________;</w:t>
      </w:r>
    </w:p>
    <w:p w:rsidR="00E85D4F" w:rsidRDefault="00E85D4F" w:rsidP="00383D03">
      <w:pPr>
        <w:jc w:val="both"/>
      </w:pPr>
      <w:r w:rsidRPr="00E85D4F">
        <w:sym w:font="Symbol" w:char="F080"/>
      </w:r>
      <w:r w:rsidRPr="00E85D4F">
        <w:t xml:space="preserve">  Protesi e cure dentarie a carico di_____________________ relazione di parentela__________________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 </w:t>
      </w:r>
      <w:r w:rsidR="002E6821">
        <w:t>Spese funerarie per decesso di _______________________(grado di parentela) ________</w:t>
      </w:r>
      <w:r>
        <w:t>_______</w:t>
      </w:r>
      <w:r w:rsidR="002E6821">
        <w:t>_____</w:t>
      </w:r>
    </w:p>
    <w:p w:rsidR="00887D0C" w:rsidRDefault="002E6821" w:rsidP="00383D03">
      <w:pPr>
        <w:jc w:val="both"/>
      </w:pPr>
      <w:r>
        <w:t xml:space="preserve">A tal fine, ai sensi dell’art.46 del DPR 445/2000 e successive modificazioni ed integrazioni, consapevole delle sanzioni previste per le dichiarazioni false e/o mendaci, sotto la propria responsabilità </w:t>
      </w:r>
    </w:p>
    <w:p w:rsidR="002E6821" w:rsidRPr="00383D03" w:rsidRDefault="00887D0C" w:rsidP="00383D03">
      <w:pPr>
        <w:jc w:val="center"/>
        <w:rPr>
          <w:b/>
        </w:rPr>
      </w:pPr>
      <w:r w:rsidRPr="00383D03">
        <w:rPr>
          <w:b/>
        </w:rPr>
        <w:t>DICHIARA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>di essere dipendente del MIUR con contratto a tempo indeterminato dal____________ e in servizio continuativo dal_____________ presso _____________________________________ (via , comune e prov.) ________________________</w:t>
      </w:r>
      <w:r>
        <w:t>_______</w:t>
      </w:r>
      <w:r w:rsidR="002E6821">
        <w:t>_________con la qualifica di ________________________________,</w:t>
      </w:r>
    </w:p>
    <w:p w:rsidR="002E6821" w:rsidRDefault="002E6821" w:rsidP="00383D03">
      <w:pPr>
        <w:jc w:val="both"/>
      </w:pPr>
      <w:r>
        <w:t>ovvero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>di essere stato/a dipendente del MIUR con contratto a tempo indeterminato in servizio presso _______________________________________________________________________________________</w:t>
      </w:r>
    </w:p>
    <w:p w:rsidR="002E6821" w:rsidRDefault="00887D0C" w:rsidP="00383D03">
      <w:pPr>
        <w:jc w:val="both"/>
      </w:pPr>
      <w:r>
        <w:t xml:space="preserve">con la qualifica di </w:t>
      </w:r>
      <w:r w:rsidR="002E6821">
        <w:t>________________________________________________________________________</w:t>
      </w:r>
      <w:r>
        <w:t xml:space="preserve">_ </w:t>
      </w:r>
      <w:r w:rsidR="002E6821">
        <w:t xml:space="preserve"> </w:t>
      </w:r>
      <w:r>
        <w:t xml:space="preserve">e </w:t>
      </w:r>
      <w:r w:rsidR="002E6821">
        <w:t>di essere cessato dal servizio in data ______________ per ______________________________________</w:t>
      </w:r>
    </w:p>
    <w:p w:rsidR="002E6821" w:rsidRDefault="002E6821" w:rsidP="00383D03">
      <w:pPr>
        <w:jc w:val="both"/>
      </w:pPr>
      <w:r>
        <w:t>ovvero</w:t>
      </w:r>
    </w:p>
    <w:p w:rsidR="002E6821" w:rsidRDefault="00887D0C" w:rsidP="00383D03">
      <w:pPr>
        <w:jc w:val="both"/>
      </w:pPr>
      <w:r>
        <w:lastRenderedPageBreak/>
        <w:sym w:font="Symbol" w:char="F080"/>
      </w:r>
      <w:r>
        <w:t xml:space="preserve"> </w:t>
      </w:r>
      <w:r w:rsidR="002E6821">
        <w:t>di essere familiare di _________________________________________ il quale era già dipendente del MIUR, in servizio presso _______________________con la qualifica di ______________________________ fino al ____________ deceduto il ______________a __________________. Di esercitare la seguente attività lavorativa______________________________________________________________________</w:t>
      </w:r>
    </w:p>
    <w:p w:rsidR="002E6821" w:rsidRDefault="00887D0C" w:rsidP="00383D03">
      <w:pPr>
        <w:jc w:val="both"/>
      </w:pPr>
      <w:r>
        <w:sym w:font="Symbol" w:char="F080"/>
      </w:r>
      <w:r>
        <w:t xml:space="preserve"> </w:t>
      </w:r>
      <w:r w:rsidR="002E6821">
        <w:t>che attualmente il nucleo familiare d</w:t>
      </w:r>
      <w:r>
        <w:t>i cui fa parte è cosi composto:</w:t>
      </w:r>
    </w:p>
    <w:p w:rsidR="00887D0C" w:rsidRDefault="00383D03" w:rsidP="00383D03">
      <w:pPr>
        <w:spacing w:line="240" w:lineRule="auto"/>
        <w:jc w:val="both"/>
      </w:pPr>
      <w:r>
        <w:t>______________________________________________________________________________________________________________________________________________________________________________</w:t>
      </w:r>
    </w:p>
    <w:p w:rsidR="00887D0C" w:rsidRDefault="00887D0C" w:rsidP="00383D03">
      <w:pPr>
        <w:spacing w:line="240" w:lineRule="auto"/>
        <w:jc w:val="both"/>
      </w:pPr>
      <w:r>
        <w:sym w:font="Symbol" w:char="F080"/>
      </w:r>
      <w:r>
        <w:t xml:space="preserve"> </w:t>
      </w:r>
      <w:r w:rsidR="002E6821">
        <w:t>che alla data del decesso, avvenuto il _________________ a ________________________ prov. (_____), il nucleo familiare, oltre alla persona deceduta, avev</w:t>
      </w:r>
      <w:r>
        <w:t xml:space="preserve">a la stessa composizione </w:t>
      </w:r>
    </w:p>
    <w:p w:rsidR="002E6821" w:rsidRDefault="00887D0C" w:rsidP="00383D03">
      <w:pPr>
        <w:spacing w:line="240" w:lineRule="auto"/>
        <w:jc w:val="both"/>
      </w:pPr>
      <w:r>
        <w:t>oppure:</w:t>
      </w:r>
      <w:r w:rsidR="002E6821">
        <w:t>(cancellare l’ipotesi che non ricorre)</w:t>
      </w:r>
    </w:p>
    <w:p w:rsidR="002E6821" w:rsidRDefault="002E6821" w:rsidP="00383D03">
      <w:pPr>
        <w:spacing w:line="240" w:lineRule="auto"/>
      </w:pPr>
      <w:r>
        <w:t>era così composto ________________________________________</w:t>
      </w:r>
      <w:r w:rsidR="00887D0C">
        <w:t>_______________________________</w:t>
      </w:r>
      <w:r>
        <w:t>_____________________________________________________________________</w:t>
      </w:r>
      <w:r w:rsidR="00887D0C">
        <w:t>__________________________________</w:t>
      </w:r>
    </w:p>
    <w:p w:rsidR="002E6821" w:rsidRDefault="002E6821" w:rsidP="00383D03">
      <w:pPr>
        <w:jc w:val="both"/>
      </w:pPr>
      <w:r>
        <w:t>- che l’evento per cui chiede il sussidio si è verificato nell’anno 201</w:t>
      </w:r>
      <w:r w:rsidR="00F556A7">
        <w:t>8</w:t>
      </w:r>
      <w:r>
        <w:t>; .</w:t>
      </w:r>
    </w:p>
    <w:p w:rsidR="002E6821" w:rsidRDefault="002E6821" w:rsidP="00383D03">
      <w:pPr>
        <w:jc w:val="both"/>
      </w:pPr>
      <w:r>
        <w:t xml:space="preserve">- </w:t>
      </w:r>
      <w:r w:rsidR="00383D03">
        <w:t>c</w:t>
      </w:r>
      <w:r>
        <w:t>he le spese per cure mediche e di degenza sostenute, relativamente ad un’unica malattia grave, nell’anno 201</w:t>
      </w:r>
      <w:r w:rsidR="00F556A7">
        <w:t>8</w:t>
      </w:r>
      <w:r>
        <w:t xml:space="preserve"> ammontano a € _________________, quindi uguali/superiori alla spesa minima fissata in </w:t>
      </w:r>
      <w:r w:rsidR="00383D03">
        <w:t xml:space="preserve">    </w:t>
      </w:r>
      <w:r>
        <w:t>€ 1.</w:t>
      </w:r>
      <w:r w:rsidR="00383D03">
        <w:t>0</w:t>
      </w:r>
      <w:r>
        <w:t>00;</w:t>
      </w:r>
    </w:p>
    <w:p w:rsidR="002E6821" w:rsidRDefault="002E6821" w:rsidP="00383D03">
      <w:pPr>
        <w:jc w:val="both"/>
      </w:pPr>
      <w:r>
        <w:t>Il/La sottoscritt__ dichiara espressamente che non sussistono, né da parte sua né da parte di altri familiari, analoghe richieste inoltrate, per gli stessi eventi, ad altre Amministrazioni, Enti, Società e Assicurazioni, né sono stati ricevuti rimborsi e/o sussidi a carico del Servizio sanitario nazionale.</w:t>
      </w:r>
    </w:p>
    <w:p w:rsidR="002E6821" w:rsidRPr="00383D03" w:rsidRDefault="002E6821" w:rsidP="00383D03">
      <w:pPr>
        <w:jc w:val="center"/>
        <w:rPr>
          <w:b/>
        </w:rPr>
      </w:pPr>
      <w:r w:rsidRPr="00383D03">
        <w:rPr>
          <w:b/>
        </w:rPr>
        <w:t>DICHIARA inoltre</w:t>
      </w:r>
    </w:p>
    <w:p w:rsidR="002E6821" w:rsidRDefault="00383D03" w:rsidP="00383D03">
      <w:pPr>
        <w:jc w:val="both"/>
      </w:pPr>
      <w:r>
        <w:sym w:font="Symbol" w:char="F080"/>
      </w:r>
      <w:r>
        <w:t xml:space="preserve"> </w:t>
      </w:r>
      <w:r w:rsidR="002E6821">
        <w:t>Che le spese documentate con la domanda presentata per la richiesta di sussidio di cui all’oggetto sono state portate in detrazione con la dichiarazione dei redditi 201</w:t>
      </w:r>
      <w:r w:rsidR="00F556A7">
        <w:t>9</w:t>
      </w:r>
      <w:r w:rsidR="002E6821">
        <w:t xml:space="preserve"> (anno imposta 201</w:t>
      </w:r>
      <w:r w:rsidR="00F556A7">
        <w:t>8</w:t>
      </w:r>
      <w:r w:rsidR="002E6821">
        <w:t>);</w:t>
      </w:r>
    </w:p>
    <w:p w:rsidR="002E6821" w:rsidRDefault="00383D03" w:rsidP="00383D03">
      <w:pPr>
        <w:jc w:val="both"/>
      </w:pPr>
      <w:r>
        <w:sym w:font="Symbol" w:char="F080"/>
      </w:r>
      <w:r>
        <w:t xml:space="preserve"> </w:t>
      </w:r>
      <w:r w:rsidR="002E6821">
        <w:t>Che le spese documentate con la domanda presentata per la richiesta di sussidio di cui all’oggetto non sono state portate in detrazione con la dichiarazione dei redditi 201</w:t>
      </w:r>
      <w:r w:rsidR="00F556A7">
        <w:t xml:space="preserve">9 </w:t>
      </w:r>
      <w:r w:rsidR="002E6821">
        <w:t>(anno imposta 201</w:t>
      </w:r>
      <w:r w:rsidR="00F556A7">
        <w:t>8</w:t>
      </w:r>
      <w:r w:rsidR="002E6821">
        <w:t>);</w:t>
      </w:r>
    </w:p>
    <w:p w:rsidR="002E6821" w:rsidRDefault="002E6821" w:rsidP="00383D03">
      <w:pPr>
        <w:jc w:val="both"/>
      </w:pPr>
      <w:r>
        <w:t>Allega:</w:t>
      </w:r>
    </w:p>
    <w:p w:rsidR="002E6821" w:rsidRDefault="002E6821" w:rsidP="00383D03">
      <w:pPr>
        <w:jc w:val="both"/>
      </w:pPr>
      <w:r>
        <w:t xml:space="preserve">- </w:t>
      </w:r>
      <w:r w:rsidR="00672688">
        <w:t>attestato ISEE in corso di validità</w:t>
      </w:r>
    </w:p>
    <w:p w:rsidR="002E6821" w:rsidRDefault="002E6821" w:rsidP="00383D03">
      <w:pPr>
        <w:jc w:val="both"/>
      </w:pPr>
      <w:r>
        <w:t>- originali (o copie conformi) dei seguenti documenti di spese sostenute e non rimborsate: _________</w:t>
      </w:r>
    </w:p>
    <w:p w:rsidR="00043FE9" w:rsidRDefault="002E6821" w:rsidP="00383D03">
      <w:pPr>
        <w:jc w:val="both"/>
      </w:pPr>
      <w:r>
        <w:t>__________________________________________________________________________________</w:t>
      </w:r>
      <w:r w:rsidR="00043FE9">
        <w:t>_____</w:t>
      </w:r>
    </w:p>
    <w:p w:rsidR="00672688" w:rsidRDefault="002E6821" w:rsidP="00383D03">
      <w:pPr>
        <w:jc w:val="both"/>
      </w:pPr>
      <w:r>
        <w:t>- fotocopia di documento di identità</w:t>
      </w:r>
    </w:p>
    <w:p w:rsidR="002E6821" w:rsidRDefault="002E6821" w:rsidP="00383D03">
      <w:pPr>
        <w:jc w:val="both"/>
      </w:pPr>
      <w:r>
        <w:t>Il/La sottoscritt __ chiede altresì che il sussidio, eventualmente erogato, venga accreditato in conto corrente bancario o postale N°________________________________________________ intestato al sottoscritto/a BANCA/UFFICIO POSTALE _____________________________________ Agenzia di ________________</w:t>
      </w:r>
    </w:p>
    <w:p w:rsidR="002E6821" w:rsidRDefault="002E6821" w:rsidP="002E6821">
      <w:r>
        <w:t>Codice IBAN _________________________________________</w:t>
      </w:r>
    </w:p>
    <w:p w:rsidR="002E6821" w:rsidRDefault="002E6821" w:rsidP="002E6821">
      <w:r>
        <w:lastRenderedPageBreak/>
        <w:t>Per eventuali urgenti comunicazioni:</w:t>
      </w:r>
    </w:p>
    <w:p w:rsidR="002E6821" w:rsidRDefault="002E6821" w:rsidP="002E6821">
      <w:r>
        <w:t>n. telefonico/i__________________ ________________ posta elettronica ___________________________________</w:t>
      </w:r>
    </w:p>
    <w:p w:rsidR="002E6821" w:rsidRDefault="002E6821" w:rsidP="00383D03">
      <w:pPr>
        <w:jc w:val="both"/>
      </w:pPr>
      <w:r>
        <w:t>E’ consapevole che l’amministrazione effettuerà verifiche sulla veridicità delle dichiarazioni rilasciate nel presente modulo e richiedere agli Enti interessati direttamente la documentazione ai sensi dell’art.15 della Legge 12 novembre 2011 n.183.</w:t>
      </w:r>
    </w:p>
    <w:p w:rsidR="002E6821" w:rsidRDefault="002E6821" w:rsidP="002E6821">
      <w:r>
        <w:t>Luogo e data:</w:t>
      </w:r>
      <w:r w:rsidR="00383D03">
        <w:t xml:space="preserve">   ___________________</w:t>
      </w:r>
    </w:p>
    <w:p w:rsidR="002E6821" w:rsidRDefault="002E6821" w:rsidP="00383D03">
      <w:pPr>
        <w:jc w:val="right"/>
      </w:pPr>
      <w:r>
        <w:t>FIRMA DEL RICHIEDENTE IL CONTRIBUTO</w:t>
      </w:r>
    </w:p>
    <w:p w:rsidR="002E6821" w:rsidRDefault="00383D03" w:rsidP="002E6821">
      <w:r>
        <w:t xml:space="preserve">                                                                                                   ____</w:t>
      </w:r>
      <w:r w:rsidR="002E6821">
        <w:t>_______________________________________</w:t>
      </w:r>
    </w:p>
    <w:p w:rsidR="002E6821" w:rsidRDefault="002E6821" w:rsidP="002E6821">
      <w:r>
        <w:t>Note</w:t>
      </w:r>
    </w:p>
    <w:p w:rsidR="002E6821" w:rsidRDefault="002E6821" w:rsidP="002E6821">
      <w:r>
        <w:t>Contrassegnare con (X) l’opzione d’interesse.</w:t>
      </w:r>
    </w:p>
    <w:p w:rsidR="002E6821" w:rsidRDefault="002E6821" w:rsidP="002E6821">
      <w:r>
        <w:t>Il/La sottoscritt__ autorizza il trattamento dei dati personali e sensibili esclusivamente ai fini dell’erogazione del beneficio richiesto ai sensi del D.L.vo n.196/2003.</w:t>
      </w:r>
    </w:p>
    <w:p w:rsidR="00383D03" w:rsidRDefault="00383D03" w:rsidP="00383D03">
      <w:r>
        <w:t>Luogo e data:   ___________________</w:t>
      </w:r>
    </w:p>
    <w:p w:rsidR="00383D03" w:rsidRDefault="00383D03" w:rsidP="00383D03">
      <w:pPr>
        <w:jc w:val="right"/>
      </w:pPr>
      <w:r>
        <w:t>FIRMA DEL RICHIEDENTE IL CONTRIBUTO</w:t>
      </w:r>
    </w:p>
    <w:p w:rsidR="00383D03" w:rsidRDefault="00383D03" w:rsidP="00383D03">
      <w:r>
        <w:t xml:space="preserve">                                                                                                   ___________________________________________</w:t>
      </w:r>
    </w:p>
    <w:sectPr w:rsidR="00383D03" w:rsidSect="008F2D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compat/>
  <w:rsids>
    <w:rsidRoot w:val="002E6821"/>
    <w:rsid w:val="00021FD4"/>
    <w:rsid w:val="00043FE9"/>
    <w:rsid w:val="001C3E04"/>
    <w:rsid w:val="00220130"/>
    <w:rsid w:val="002E6821"/>
    <w:rsid w:val="00383D03"/>
    <w:rsid w:val="005F3789"/>
    <w:rsid w:val="00672688"/>
    <w:rsid w:val="006F5BF7"/>
    <w:rsid w:val="00887D0C"/>
    <w:rsid w:val="008F2DA3"/>
    <w:rsid w:val="00D627E4"/>
    <w:rsid w:val="00E85D4F"/>
    <w:rsid w:val="00F35AAB"/>
    <w:rsid w:val="00F556A7"/>
    <w:rsid w:val="00F97233"/>
    <w:rsid w:val="00FB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2D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35AF-E9D8-4218-8E46-D98756B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ient4</cp:lastModifiedBy>
  <cp:revision>2</cp:revision>
  <dcterms:created xsi:type="dcterms:W3CDTF">2019-11-25T09:29:00Z</dcterms:created>
  <dcterms:modified xsi:type="dcterms:W3CDTF">2019-11-25T09:29:00Z</dcterms:modified>
</cp:coreProperties>
</file>